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</w:t>
      </w:r>
      <w:bookmarkStart w:id="0" w:name="_GoBack"/>
      <w:bookmarkEnd w:id="0"/>
      <w:r w:rsidRPr="00597D6C">
        <w:rPr>
          <w:rFonts w:ascii="Times New Roman" w:hAnsi="Times New Roman" w:cs="Times New Roman"/>
          <w:b/>
          <w:sz w:val="36"/>
          <w:szCs w:val="36"/>
        </w:rPr>
        <w:t>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00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597D6C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7AAB" w:rsidRDefault="009C57BC" w:rsidP="00FD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4111" w:type="dxa"/>
          </w:tcPr>
          <w:p w:rsidR="00597D6C" w:rsidRPr="006C4F22" w:rsidRDefault="003944EE" w:rsidP="009C5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</w:t>
            </w:r>
            <w:r w:rsidR="0000211D" w:rsidRPr="006C4F22">
              <w:rPr>
                <w:rFonts w:ascii="Times New Roman" w:hAnsi="Times New Roman" w:cs="Times New Roman"/>
                <w:sz w:val="24"/>
                <w:szCs w:val="24"/>
              </w:rPr>
              <w:t>Technologii i Edukacji</w:t>
            </w:r>
            <w:r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, ul </w:t>
            </w:r>
            <w:r w:rsidR="0000211D" w:rsidRPr="006C4F22">
              <w:rPr>
                <w:rFonts w:ascii="Times New Roman" w:hAnsi="Times New Roman" w:cs="Times New Roman"/>
                <w:sz w:val="24"/>
                <w:szCs w:val="24"/>
              </w:rPr>
              <w:t>Śniadeckich 2</w:t>
            </w:r>
            <w:r w:rsidR="006C4F22"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 Sala 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6C4F22" w:rsidRPr="006C4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3" w:type="dxa"/>
          </w:tcPr>
          <w:p w:rsidR="00FD7AAB" w:rsidRDefault="00651076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597D6C" w:rsidRPr="00ED4BFA" w:rsidRDefault="00ED4BFA" w:rsidP="009C5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076" w:rsidTr="00DB3DC5">
        <w:trPr>
          <w:trHeight w:val="610"/>
        </w:trPr>
        <w:tc>
          <w:tcPr>
            <w:tcW w:w="562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1076" w:rsidRDefault="009C57BC" w:rsidP="0065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4111" w:type="dxa"/>
          </w:tcPr>
          <w:p w:rsidR="00651076" w:rsidRPr="006C4F22" w:rsidRDefault="0000211D" w:rsidP="006C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Technologii i Edukacji, ul Śniadeckich 2 Sala </w:t>
            </w:r>
            <w:r w:rsidR="006C4F22" w:rsidRPr="006C4F22">
              <w:rPr>
                <w:rFonts w:ascii="Times New Roman" w:hAnsi="Times New Roman" w:cs="Times New Roman"/>
                <w:sz w:val="24"/>
                <w:szCs w:val="24"/>
              </w:rPr>
              <w:t>302-H</w:t>
            </w:r>
          </w:p>
        </w:tc>
        <w:tc>
          <w:tcPr>
            <w:tcW w:w="1843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BC" w:rsidRPr="009C57BC">
              <w:rPr>
                <w:rFonts w:ascii="Times New Roman" w:hAnsi="Times New Roman" w:cs="Times New Roman"/>
                <w:sz w:val="24"/>
                <w:szCs w:val="24"/>
              </w:rPr>
              <w:t>AutoCAD Stopień I</w:t>
            </w:r>
          </w:p>
        </w:tc>
      </w:tr>
      <w:tr w:rsidR="00651076" w:rsidTr="00DB3DC5">
        <w:trPr>
          <w:trHeight w:val="610"/>
        </w:trPr>
        <w:tc>
          <w:tcPr>
            <w:tcW w:w="562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1076" w:rsidRDefault="009C57BC" w:rsidP="0065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4111" w:type="dxa"/>
          </w:tcPr>
          <w:p w:rsidR="00651076" w:rsidRPr="006C4F22" w:rsidRDefault="0000211D" w:rsidP="009C5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22">
              <w:rPr>
                <w:rFonts w:ascii="Times New Roman" w:hAnsi="Times New Roman" w:cs="Times New Roman"/>
                <w:sz w:val="24"/>
                <w:szCs w:val="24"/>
              </w:rPr>
              <w:t>Politechnika Koszalińska, Wydział Technologii i Eduka</w:t>
            </w:r>
            <w:r w:rsidR="006C4F22" w:rsidRPr="006C4F22">
              <w:rPr>
                <w:rFonts w:ascii="Times New Roman" w:hAnsi="Times New Roman" w:cs="Times New Roman"/>
                <w:sz w:val="24"/>
                <w:szCs w:val="24"/>
              </w:rPr>
              <w:t xml:space="preserve">cji, ul Śniadeckich 2 Sala </w:t>
            </w:r>
            <w:r w:rsidR="009C57BC">
              <w:rPr>
                <w:rFonts w:ascii="Times New Roman" w:hAnsi="Times New Roman" w:cs="Times New Roman"/>
                <w:sz w:val="24"/>
                <w:szCs w:val="24"/>
              </w:rPr>
              <w:t>103-G</w:t>
            </w:r>
          </w:p>
        </w:tc>
        <w:tc>
          <w:tcPr>
            <w:tcW w:w="1843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BC" w:rsidRPr="009C57BC">
              <w:rPr>
                <w:rFonts w:ascii="Times New Roman" w:hAnsi="Times New Roman" w:cs="Times New Roman"/>
                <w:sz w:val="24"/>
                <w:szCs w:val="24"/>
              </w:rPr>
              <w:t>AutoCAD Stopień I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72" w:rsidRDefault="00D25172" w:rsidP="00597D6C">
      <w:pPr>
        <w:spacing w:after="0" w:line="240" w:lineRule="auto"/>
      </w:pPr>
      <w:r>
        <w:separator/>
      </w:r>
    </w:p>
  </w:endnote>
  <w:end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72" w:rsidRDefault="00D25172" w:rsidP="00597D6C">
      <w:pPr>
        <w:spacing w:after="0" w:line="240" w:lineRule="auto"/>
      </w:pPr>
      <w:r>
        <w:separator/>
      </w:r>
    </w:p>
  </w:footnote>
  <w:footnote w:type="continuationSeparator" w:id="0">
    <w:p w:rsidR="00D25172" w:rsidRDefault="00D25172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0211D"/>
    <w:rsid w:val="000F159C"/>
    <w:rsid w:val="001557A4"/>
    <w:rsid w:val="001E67B4"/>
    <w:rsid w:val="00240282"/>
    <w:rsid w:val="002D5B84"/>
    <w:rsid w:val="003944EE"/>
    <w:rsid w:val="00443C50"/>
    <w:rsid w:val="00597D6C"/>
    <w:rsid w:val="00601169"/>
    <w:rsid w:val="00651076"/>
    <w:rsid w:val="00651AD0"/>
    <w:rsid w:val="0067031C"/>
    <w:rsid w:val="006C4F22"/>
    <w:rsid w:val="007E238C"/>
    <w:rsid w:val="009930DF"/>
    <w:rsid w:val="009C57BC"/>
    <w:rsid w:val="00A9702F"/>
    <w:rsid w:val="00D25172"/>
    <w:rsid w:val="00ED4BF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71AFC1"/>
  <w15:docId w15:val="{0C4AB767-FE16-4935-BE76-2267073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A81FB8-AB90-4D21-9F19-B44DE43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19-01-03T11:36:00Z</dcterms:created>
  <dcterms:modified xsi:type="dcterms:W3CDTF">2019-01-03T11:36:00Z</dcterms:modified>
</cp:coreProperties>
</file>